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534" w:rsidRDefault="00AA3534" w:rsidP="00AA3534">
      <w:pPr>
        <w:spacing w:after="0" w:line="240" w:lineRule="auto"/>
        <w:rPr>
          <w:rFonts w:ascii="Segoe Script" w:hAnsi="Segoe Script"/>
          <w:sz w:val="18"/>
          <w:szCs w:val="1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59691" cy="460858"/>
            <wp:effectExtent l="0" t="0" r="0" b="0"/>
            <wp:docPr id="1" name="Imagen 1" descr="Descripción: corinaurb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Descripción: corinaurbi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47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</w:t>
      </w:r>
      <w:r>
        <w:rPr>
          <w:rFonts w:ascii="Segoe Script" w:hAnsi="Segoe Script"/>
          <w:sz w:val="18"/>
          <w:szCs w:val="18"/>
        </w:rPr>
        <w:t xml:space="preserve"> María Angélica Navarro Campos. 2020</w:t>
      </w:r>
    </w:p>
    <w:p w:rsidR="00AA3534" w:rsidRDefault="00AA3534" w:rsidP="00AA3534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U</w:t>
      </w:r>
      <w:r w:rsidR="00D16B38">
        <w:rPr>
          <w:b/>
          <w:sz w:val="24"/>
          <w:szCs w:val="24"/>
          <w:u w:val="single"/>
        </w:rPr>
        <w:t>IA N°9</w:t>
      </w:r>
      <w:r w:rsidR="00D5218A">
        <w:rPr>
          <w:b/>
          <w:sz w:val="24"/>
          <w:szCs w:val="24"/>
          <w:u w:val="single"/>
        </w:rPr>
        <w:t xml:space="preserve">  Ciencias Naturales </w:t>
      </w:r>
      <w:r w:rsidR="00094867">
        <w:rPr>
          <w:b/>
          <w:sz w:val="24"/>
          <w:szCs w:val="24"/>
          <w:u w:val="single"/>
        </w:rPr>
        <w:t xml:space="preserve">  8</w:t>
      </w:r>
      <w:r>
        <w:rPr>
          <w:b/>
          <w:sz w:val="24"/>
          <w:szCs w:val="24"/>
          <w:u w:val="single"/>
        </w:rPr>
        <w:t>° BASICO</w:t>
      </w:r>
    </w:p>
    <w:p w:rsidR="009632FB" w:rsidRPr="00A86C3B" w:rsidRDefault="00D16B38" w:rsidP="009632F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28 </w:t>
      </w:r>
      <w:r w:rsidR="0078257E">
        <w:rPr>
          <w:sz w:val="20"/>
          <w:szCs w:val="20"/>
        </w:rPr>
        <w:t xml:space="preserve"> de Septiembre</w:t>
      </w:r>
      <w:r>
        <w:rPr>
          <w:sz w:val="20"/>
          <w:szCs w:val="20"/>
        </w:rPr>
        <w:t xml:space="preserve"> al 11 octubre.</w:t>
      </w:r>
    </w:p>
    <w:p w:rsidR="00570E00" w:rsidRPr="00A86C3B" w:rsidRDefault="00570E00" w:rsidP="00DF642E">
      <w:pPr>
        <w:spacing w:after="0"/>
        <w:rPr>
          <w:sz w:val="20"/>
          <w:szCs w:val="20"/>
        </w:rPr>
      </w:pPr>
    </w:p>
    <w:p w:rsidR="000E423E" w:rsidRPr="00A86C3B" w:rsidRDefault="00AA3534" w:rsidP="00DF642E">
      <w:pPr>
        <w:spacing w:after="0"/>
        <w:rPr>
          <w:sz w:val="20"/>
          <w:szCs w:val="20"/>
        </w:rPr>
      </w:pPr>
      <w:r w:rsidRPr="00A86C3B">
        <w:rPr>
          <w:sz w:val="20"/>
          <w:szCs w:val="20"/>
        </w:rPr>
        <w:t>Estimada</w:t>
      </w:r>
      <w:r w:rsidR="00835398" w:rsidRPr="00A86C3B">
        <w:rPr>
          <w:sz w:val="20"/>
          <w:szCs w:val="20"/>
        </w:rPr>
        <w:t>s</w:t>
      </w:r>
      <w:r w:rsidRPr="00A86C3B">
        <w:rPr>
          <w:sz w:val="20"/>
          <w:szCs w:val="20"/>
        </w:rPr>
        <w:t xml:space="preserve"> alumna</w:t>
      </w:r>
      <w:r w:rsidR="00835398" w:rsidRPr="00A86C3B">
        <w:rPr>
          <w:sz w:val="20"/>
          <w:szCs w:val="20"/>
        </w:rPr>
        <w:t>s</w:t>
      </w:r>
      <w:r w:rsidR="00F37ADA" w:rsidRPr="00A86C3B">
        <w:rPr>
          <w:sz w:val="20"/>
          <w:szCs w:val="20"/>
        </w:rPr>
        <w:t>:</w:t>
      </w:r>
    </w:p>
    <w:p w:rsidR="00CE66A1" w:rsidRPr="00A86C3B" w:rsidRDefault="00CE66A1" w:rsidP="00DF642E">
      <w:pPr>
        <w:spacing w:after="0"/>
        <w:rPr>
          <w:b/>
          <w:sz w:val="20"/>
          <w:szCs w:val="20"/>
          <w:u w:val="single"/>
        </w:rPr>
      </w:pPr>
      <w:r w:rsidRPr="00A86C3B">
        <w:rPr>
          <w:b/>
          <w:sz w:val="20"/>
          <w:szCs w:val="20"/>
          <w:u w:val="single"/>
        </w:rPr>
        <w:t>Recomendaciones de trabajo a distancia:</w:t>
      </w:r>
    </w:p>
    <w:p w:rsidR="006D0053" w:rsidRPr="00A86C3B" w:rsidRDefault="006D0053" w:rsidP="006D0053">
      <w:pPr>
        <w:spacing w:after="0"/>
        <w:rPr>
          <w:sz w:val="20"/>
          <w:szCs w:val="20"/>
        </w:rPr>
      </w:pPr>
      <w:r w:rsidRPr="00A86C3B">
        <w:rPr>
          <w:sz w:val="20"/>
          <w:szCs w:val="20"/>
        </w:rPr>
        <w:t>1.-Disponer de 40 minutos  de trabajo a la semana, participar de clases online 1 vez a la semana</w:t>
      </w:r>
    </w:p>
    <w:p w:rsidR="006D0053" w:rsidRPr="00A86C3B" w:rsidRDefault="006D0053" w:rsidP="006D0053">
      <w:pPr>
        <w:spacing w:after="0"/>
        <w:rPr>
          <w:sz w:val="20"/>
          <w:szCs w:val="20"/>
        </w:rPr>
      </w:pPr>
      <w:r w:rsidRPr="00A86C3B">
        <w:rPr>
          <w:sz w:val="20"/>
          <w:szCs w:val="20"/>
        </w:rPr>
        <w:t>2.- Frente a la Contingencia Nac</w:t>
      </w:r>
      <w:r w:rsidR="00D16B38">
        <w:rPr>
          <w:sz w:val="20"/>
          <w:szCs w:val="20"/>
        </w:rPr>
        <w:t>ional,</w:t>
      </w:r>
      <w:r w:rsidRPr="00A86C3B">
        <w:rPr>
          <w:sz w:val="20"/>
          <w:szCs w:val="20"/>
        </w:rPr>
        <w:t xml:space="preserve"> recuerda las Medidas de Prevención e higiene  y cuida a tu familia quedándote en casa.</w:t>
      </w:r>
    </w:p>
    <w:p w:rsidR="006D0053" w:rsidRPr="00A86C3B" w:rsidRDefault="006D0053" w:rsidP="006D0053">
      <w:pPr>
        <w:spacing w:after="0"/>
        <w:rPr>
          <w:sz w:val="20"/>
          <w:szCs w:val="20"/>
        </w:rPr>
      </w:pPr>
      <w:r w:rsidRPr="00A86C3B">
        <w:rPr>
          <w:sz w:val="20"/>
          <w:szCs w:val="20"/>
        </w:rPr>
        <w:t>3.- El trabajo desarrollado en casa debe ser enviado por los siguientes medios:</w:t>
      </w:r>
    </w:p>
    <w:p w:rsidR="006D0053" w:rsidRPr="00A86C3B" w:rsidRDefault="006D0053" w:rsidP="006D0053">
      <w:pPr>
        <w:spacing w:after="0"/>
        <w:rPr>
          <w:rStyle w:val="Hipervnculo"/>
          <w:b/>
          <w:sz w:val="20"/>
          <w:szCs w:val="20"/>
        </w:rPr>
      </w:pPr>
      <w:r w:rsidRPr="00A86C3B">
        <w:rPr>
          <w:sz w:val="20"/>
          <w:szCs w:val="20"/>
        </w:rPr>
        <w:t xml:space="preserve"> </w:t>
      </w:r>
      <w:r w:rsidRPr="00A86C3B">
        <w:rPr>
          <w:b/>
          <w:sz w:val="20"/>
          <w:szCs w:val="20"/>
        </w:rPr>
        <w:t>Correo:</w:t>
      </w:r>
      <w:r w:rsidRPr="00A86C3B">
        <w:rPr>
          <w:sz w:val="20"/>
          <w:szCs w:val="20"/>
        </w:rPr>
        <w:t xml:space="preserve"> </w:t>
      </w:r>
      <w:hyperlink r:id="rId8" w:history="1">
        <w:r w:rsidRPr="00A86C3B">
          <w:rPr>
            <w:rStyle w:val="Hipervnculo"/>
            <w:b/>
            <w:sz w:val="20"/>
            <w:szCs w:val="20"/>
          </w:rPr>
          <w:t>profe.cs.angelicanavarro@gmail.com</w:t>
        </w:r>
      </w:hyperlink>
    </w:p>
    <w:p w:rsidR="006D0053" w:rsidRPr="00A86C3B" w:rsidRDefault="00F9660A" w:rsidP="006D0053">
      <w:pPr>
        <w:spacing w:after="0"/>
        <w:rPr>
          <w:rStyle w:val="Hipervnculo"/>
          <w:b/>
          <w:sz w:val="20"/>
          <w:szCs w:val="20"/>
          <w:u w:val="none"/>
        </w:rPr>
      </w:pPr>
      <w:r w:rsidRPr="00A86C3B">
        <w:rPr>
          <w:rStyle w:val="Hipervnculo"/>
          <w:b/>
          <w:color w:val="auto"/>
          <w:sz w:val="20"/>
          <w:szCs w:val="20"/>
          <w:u w:val="none"/>
        </w:rPr>
        <w:t xml:space="preserve">WhatsApp: </w:t>
      </w:r>
      <w:r w:rsidR="006D0053" w:rsidRPr="00A86C3B">
        <w:rPr>
          <w:rStyle w:val="Hipervnculo"/>
          <w:b/>
          <w:sz w:val="20"/>
          <w:szCs w:val="20"/>
          <w:u w:val="none"/>
        </w:rPr>
        <w:t>+56 9 87050784</w:t>
      </w:r>
    </w:p>
    <w:p w:rsidR="00F9660A" w:rsidRPr="00F9660A" w:rsidRDefault="00F9660A" w:rsidP="006D0053">
      <w:pPr>
        <w:spacing w:after="0"/>
        <w:rPr>
          <w:b/>
          <w:sz w:val="28"/>
          <w:szCs w:val="28"/>
        </w:rPr>
      </w:pPr>
    </w:p>
    <w:p w:rsidR="00DF642E" w:rsidRDefault="00DF642E" w:rsidP="00DF642E">
      <w:pPr>
        <w:spacing w:after="0"/>
      </w:pPr>
    </w:p>
    <w:p w:rsidR="00DF642E" w:rsidRPr="006D0053" w:rsidRDefault="006D0053">
      <w:pPr>
        <w:rPr>
          <w:sz w:val="28"/>
          <w:szCs w:val="28"/>
        </w:rPr>
      </w:pPr>
      <w:r>
        <w:rPr>
          <w:b/>
          <w:sz w:val="28"/>
          <w:szCs w:val="28"/>
        </w:rPr>
        <w:t>O</w:t>
      </w:r>
      <w:r w:rsidR="00A86C3B">
        <w:rPr>
          <w:b/>
          <w:sz w:val="28"/>
          <w:szCs w:val="28"/>
        </w:rPr>
        <w:t xml:space="preserve">bjetivo Priorizado OA </w:t>
      </w:r>
      <w:r w:rsidR="000B1FB3">
        <w:rPr>
          <w:b/>
          <w:sz w:val="28"/>
          <w:szCs w:val="28"/>
        </w:rPr>
        <w:t>12</w:t>
      </w:r>
      <w:r w:rsidR="00D16B38">
        <w:rPr>
          <w:b/>
          <w:sz w:val="28"/>
          <w:szCs w:val="28"/>
        </w:rPr>
        <w:t>- 14</w:t>
      </w:r>
      <w:r w:rsidR="00A86C3B">
        <w:rPr>
          <w:b/>
          <w:sz w:val="28"/>
          <w:szCs w:val="28"/>
        </w:rPr>
        <w:t xml:space="preserve"> : “</w:t>
      </w:r>
      <w:r w:rsidR="000B1FB3">
        <w:rPr>
          <w:b/>
          <w:sz w:val="28"/>
          <w:szCs w:val="28"/>
        </w:rPr>
        <w:t xml:space="preserve"> </w:t>
      </w:r>
      <w:r w:rsidR="00D16B38">
        <w:rPr>
          <w:b/>
          <w:sz w:val="28"/>
          <w:szCs w:val="28"/>
        </w:rPr>
        <w:t xml:space="preserve">Identificar y analizar </w:t>
      </w:r>
      <w:r w:rsidR="000B1FB3">
        <w:rPr>
          <w:b/>
          <w:sz w:val="28"/>
          <w:szCs w:val="28"/>
        </w:rPr>
        <w:t xml:space="preserve"> la constitución de la Materia</w:t>
      </w:r>
      <w:r w:rsidR="00A86C3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”</w:t>
      </w:r>
    </w:p>
    <w:p w:rsidR="0068107F" w:rsidRDefault="0068107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ctividad</w:t>
      </w:r>
    </w:p>
    <w:p w:rsidR="0068107F" w:rsidRDefault="0068107F">
      <w:pPr>
        <w:rPr>
          <w:sz w:val="24"/>
          <w:szCs w:val="24"/>
        </w:rPr>
      </w:pPr>
      <w:r w:rsidRPr="0068107F">
        <w:rPr>
          <w:b/>
          <w:sz w:val="24"/>
          <w:szCs w:val="24"/>
        </w:rPr>
        <w:t>1.-</w:t>
      </w:r>
      <w:r w:rsidR="00D16B38">
        <w:rPr>
          <w:sz w:val="24"/>
          <w:szCs w:val="24"/>
        </w:rPr>
        <w:t xml:space="preserve"> Marca con una X aquellas afirmaciones que corresponden a los postulados de la Teoría Atómica de </w:t>
      </w:r>
      <w:r w:rsidR="00D16B38" w:rsidRPr="00D16B38">
        <w:rPr>
          <w:b/>
          <w:sz w:val="24"/>
          <w:szCs w:val="24"/>
          <w:u w:val="single"/>
        </w:rPr>
        <w:t>Dalton.</w:t>
      </w:r>
    </w:p>
    <w:p w:rsidR="00D16B38" w:rsidRDefault="0069451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B261C" wp14:editId="4702065E">
                <wp:simplePos x="0" y="0"/>
                <wp:positionH relativeFrom="column">
                  <wp:posOffset>62865</wp:posOffset>
                </wp:positionH>
                <wp:positionV relativeFrom="paragraph">
                  <wp:posOffset>12700</wp:posOffset>
                </wp:positionV>
                <wp:extent cx="276225" cy="200025"/>
                <wp:effectExtent l="0" t="0" r="28575" b="28575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 Rectángulo redondeado" o:spid="_x0000_s1026" style="position:absolute;margin-left:4.95pt;margin-top:1pt;width:21.7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" fillcolor="white [3212]" strokecolor="#243f60 [1604]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E7855E" wp14:editId="7EF44D6C">
                <wp:simplePos x="0" y="0"/>
                <wp:positionH relativeFrom="column">
                  <wp:posOffset>53340</wp:posOffset>
                </wp:positionH>
                <wp:positionV relativeFrom="paragraph">
                  <wp:posOffset>327025</wp:posOffset>
                </wp:positionV>
                <wp:extent cx="276225" cy="200025"/>
                <wp:effectExtent l="0" t="0" r="28575" b="28575"/>
                <wp:wrapNone/>
                <wp:docPr id="5" name="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5 Rectángulo redondeado" o:spid="_x0000_s1026" style="position:absolute;margin-left:4.2pt;margin-top:25.75pt;width:21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" fillcolor="white [3212]" strokecolor="#243f60 [1604]" strokeweight="2pt"/>
            </w:pict>
          </mc:Fallback>
        </mc:AlternateContent>
      </w:r>
      <w:r w:rsidR="00D16B38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</w:t>
      </w:r>
      <w:r w:rsidR="00D16B38">
        <w:rPr>
          <w:sz w:val="24"/>
          <w:szCs w:val="24"/>
        </w:rPr>
        <w:t>A.- La materia se compone de diminutas partículas llamadas átomos.</w:t>
      </w:r>
    </w:p>
    <w:p w:rsidR="00D16B38" w:rsidRDefault="0069451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F14D9A" wp14:editId="003B0E20">
                <wp:simplePos x="0" y="0"/>
                <wp:positionH relativeFrom="column">
                  <wp:posOffset>43815</wp:posOffset>
                </wp:positionH>
                <wp:positionV relativeFrom="paragraph">
                  <wp:posOffset>312420</wp:posOffset>
                </wp:positionV>
                <wp:extent cx="276225" cy="200025"/>
                <wp:effectExtent l="0" t="0" r="28575" b="28575"/>
                <wp:wrapNone/>
                <wp:docPr id="6" name="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6 Rectángulo redondeado" o:spid="_x0000_s1026" style="position:absolute;margin-left:3.45pt;margin-top:24.6pt;width:21.75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" filled="f" strokecolor="#243f60 [1604]" strokeweight="2pt"/>
            </w:pict>
          </mc:Fallback>
        </mc:AlternateContent>
      </w:r>
      <w:r w:rsidR="00D16B38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</w:t>
      </w:r>
      <w:r w:rsidR="00D16B38">
        <w:rPr>
          <w:sz w:val="24"/>
          <w:szCs w:val="24"/>
        </w:rPr>
        <w:t xml:space="preserve">  B.- El átomo es eléctricamente neutro.</w:t>
      </w:r>
    </w:p>
    <w:p w:rsidR="00694518" w:rsidRDefault="00D16B38" w:rsidP="00694518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94518">
        <w:rPr>
          <w:sz w:val="24"/>
          <w:szCs w:val="24"/>
        </w:rPr>
        <w:t xml:space="preserve">       </w:t>
      </w:r>
      <w:r>
        <w:rPr>
          <w:sz w:val="24"/>
          <w:szCs w:val="24"/>
        </w:rPr>
        <w:t>C.- El átomo está formado por un núcleo y una corteza</w:t>
      </w:r>
    </w:p>
    <w:p w:rsidR="00694518" w:rsidRDefault="00694518" w:rsidP="0069451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8890</wp:posOffset>
                </wp:positionV>
                <wp:extent cx="276225" cy="180975"/>
                <wp:effectExtent l="0" t="0" r="28575" b="28575"/>
                <wp:wrapNone/>
                <wp:docPr id="11" name="1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80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1 Rectángulo redondeado" o:spid="_x0000_s1026" style="position:absolute;margin-left:4.95pt;margin-top:.7pt;width:21.75pt;height:14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" filled="f" strokecolor="#243f60 [1604]" strokeweight="2pt"/>
            </w:pict>
          </mc:Fallback>
        </mc:AlternateContent>
      </w:r>
      <w:r>
        <w:rPr>
          <w:sz w:val="24"/>
          <w:szCs w:val="24"/>
        </w:rPr>
        <w:t xml:space="preserve">               D.- Los átomos de un elemento son idénticos entre sí, tanto en masa como en otras     </w:t>
      </w:r>
    </w:p>
    <w:p w:rsidR="00694518" w:rsidRDefault="0069451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459463" wp14:editId="115A6EB6">
                <wp:simplePos x="0" y="0"/>
                <wp:positionH relativeFrom="column">
                  <wp:posOffset>-3810</wp:posOffset>
                </wp:positionH>
                <wp:positionV relativeFrom="paragraph">
                  <wp:posOffset>297180</wp:posOffset>
                </wp:positionV>
                <wp:extent cx="276225" cy="200025"/>
                <wp:effectExtent l="0" t="0" r="28575" b="28575"/>
                <wp:wrapNone/>
                <wp:docPr id="10" name="1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0 Rectángulo redondeado" o:spid="_x0000_s1026" style="position:absolute;margin-left:-.3pt;margin-top:23.4pt;width:21.75pt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" filled="f" strokecolor="#243f60 [1604]" strokeweight="2pt"/>
            </w:pict>
          </mc:Fallback>
        </mc:AlternateContent>
      </w:r>
      <w:r>
        <w:rPr>
          <w:sz w:val="24"/>
          <w:szCs w:val="24"/>
        </w:rPr>
        <w:t xml:space="preserve">             propiedades.</w:t>
      </w:r>
    </w:p>
    <w:p w:rsidR="00694518" w:rsidRDefault="0069451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E.- Los átomos de un elemento no pueden transformarse en átomos de otros  </w:t>
      </w:r>
    </w:p>
    <w:p w:rsidR="00694518" w:rsidRDefault="00694518">
      <w:pPr>
        <w:rPr>
          <w:sz w:val="24"/>
          <w:szCs w:val="24"/>
        </w:rPr>
      </w:pPr>
      <w:r>
        <w:rPr>
          <w:sz w:val="24"/>
          <w:szCs w:val="24"/>
        </w:rPr>
        <w:t xml:space="preserve">             elementos a través de procesos químicos.</w:t>
      </w:r>
    </w:p>
    <w:p w:rsidR="00577DDC" w:rsidRDefault="00577DDC">
      <w:pPr>
        <w:rPr>
          <w:sz w:val="24"/>
          <w:szCs w:val="24"/>
        </w:rPr>
      </w:pPr>
    </w:p>
    <w:p w:rsidR="00694518" w:rsidRDefault="00694518">
      <w:pPr>
        <w:rPr>
          <w:sz w:val="24"/>
          <w:szCs w:val="24"/>
        </w:rPr>
      </w:pPr>
      <w:r>
        <w:rPr>
          <w:sz w:val="24"/>
          <w:szCs w:val="24"/>
        </w:rPr>
        <w:t>2.- Completa la Tabla con los componentes del átom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65"/>
        <w:gridCol w:w="1965"/>
        <w:gridCol w:w="1966"/>
        <w:gridCol w:w="1966"/>
        <w:gridCol w:w="1966"/>
      </w:tblGrid>
      <w:tr w:rsidR="00694518" w:rsidTr="00577DDC">
        <w:tc>
          <w:tcPr>
            <w:tcW w:w="1965" w:type="dxa"/>
            <w:shd w:val="clear" w:color="auto" w:fill="E5DFEC" w:themeFill="accent4" w:themeFillTint="33"/>
          </w:tcPr>
          <w:p w:rsidR="00694518" w:rsidRPr="00577DDC" w:rsidRDefault="00577DDC">
            <w:pPr>
              <w:rPr>
                <w:b/>
                <w:sz w:val="28"/>
                <w:szCs w:val="28"/>
              </w:rPr>
            </w:pPr>
            <w:r w:rsidRPr="00577DDC">
              <w:rPr>
                <w:b/>
                <w:sz w:val="28"/>
                <w:szCs w:val="28"/>
              </w:rPr>
              <w:t>PARTÍCULAS SUBATÓMICAS</w:t>
            </w:r>
          </w:p>
        </w:tc>
        <w:tc>
          <w:tcPr>
            <w:tcW w:w="1965" w:type="dxa"/>
            <w:shd w:val="clear" w:color="auto" w:fill="FDE9D9" w:themeFill="accent6" w:themeFillTint="33"/>
          </w:tcPr>
          <w:p w:rsidR="00694518" w:rsidRPr="00577DDC" w:rsidRDefault="00577DDC">
            <w:pPr>
              <w:rPr>
                <w:b/>
                <w:sz w:val="28"/>
                <w:szCs w:val="28"/>
              </w:rPr>
            </w:pPr>
            <w:r w:rsidRPr="00577DDC">
              <w:rPr>
                <w:b/>
                <w:sz w:val="28"/>
                <w:szCs w:val="28"/>
              </w:rPr>
              <w:t>DESCUBRIDOR</w:t>
            </w:r>
          </w:p>
        </w:tc>
        <w:tc>
          <w:tcPr>
            <w:tcW w:w="1966" w:type="dxa"/>
            <w:shd w:val="clear" w:color="auto" w:fill="D6E3BC" w:themeFill="accent3" w:themeFillTint="66"/>
          </w:tcPr>
          <w:p w:rsidR="00694518" w:rsidRPr="00577DDC" w:rsidRDefault="00577DDC">
            <w:pPr>
              <w:rPr>
                <w:b/>
                <w:sz w:val="28"/>
                <w:szCs w:val="28"/>
              </w:rPr>
            </w:pPr>
            <w:r w:rsidRPr="00577DDC">
              <w:rPr>
                <w:b/>
                <w:sz w:val="28"/>
                <w:szCs w:val="28"/>
              </w:rPr>
              <w:t>SÍMBOLO</w:t>
            </w:r>
          </w:p>
        </w:tc>
        <w:tc>
          <w:tcPr>
            <w:tcW w:w="1966" w:type="dxa"/>
            <w:shd w:val="clear" w:color="auto" w:fill="DAEEF3" w:themeFill="accent5" w:themeFillTint="33"/>
          </w:tcPr>
          <w:p w:rsidR="00694518" w:rsidRPr="00577DDC" w:rsidRDefault="00577DDC">
            <w:pPr>
              <w:rPr>
                <w:b/>
                <w:sz w:val="28"/>
                <w:szCs w:val="28"/>
              </w:rPr>
            </w:pPr>
            <w:r w:rsidRPr="00577DDC">
              <w:rPr>
                <w:b/>
                <w:sz w:val="28"/>
                <w:szCs w:val="28"/>
              </w:rPr>
              <w:t>CARGA ELÉCTRICA</w:t>
            </w:r>
          </w:p>
        </w:tc>
        <w:tc>
          <w:tcPr>
            <w:tcW w:w="1966" w:type="dxa"/>
            <w:shd w:val="clear" w:color="auto" w:fill="F2DBDB" w:themeFill="accent2" w:themeFillTint="33"/>
          </w:tcPr>
          <w:p w:rsidR="00694518" w:rsidRPr="00577DDC" w:rsidRDefault="00577DDC">
            <w:pPr>
              <w:rPr>
                <w:b/>
                <w:sz w:val="28"/>
                <w:szCs w:val="28"/>
              </w:rPr>
            </w:pPr>
            <w:r w:rsidRPr="00577DDC">
              <w:rPr>
                <w:b/>
                <w:sz w:val="28"/>
                <w:szCs w:val="28"/>
              </w:rPr>
              <w:t>UBICACIÓN EN EL ÁTOMO.</w:t>
            </w:r>
          </w:p>
        </w:tc>
      </w:tr>
      <w:tr w:rsidR="00694518" w:rsidTr="00577DDC">
        <w:tc>
          <w:tcPr>
            <w:tcW w:w="1965" w:type="dxa"/>
            <w:shd w:val="clear" w:color="auto" w:fill="E5DFEC" w:themeFill="accent4" w:themeFillTint="33"/>
          </w:tcPr>
          <w:p w:rsidR="00694518" w:rsidRPr="00577DDC" w:rsidRDefault="00694518">
            <w:pPr>
              <w:rPr>
                <w:b/>
                <w:sz w:val="28"/>
                <w:szCs w:val="28"/>
              </w:rPr>
            </w:pPr>
          </w:p>
        </w:tc>
        <w:tc>
          <w:tcPr>
            <w:tcW w:w="1965" w:type="dxa"/>
            <w:shd w:val="clear" w:color="auto" w:fill="FDE9D9" w:themeFill="accent6" w:themeFillTint="33"/>
          </w:tcPr>
          <w:p w:rsidR="00694518" w:rsidRPr="00577DDC" w:rsidRDefault="00694518">
            <w:pPr>
              <w:rPr>
                <w:b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D6E3BC" w:themeFill="accent3" w:themeFillTint="66"/>
          </w:tcPr>
          <w:p w:rsidR="00694518" w:rsidRPr="00577DDC" w:rsidRDefault="00694518">
            <w:pPr>
              <w:rPr>
                <w:b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DAEEF3" w:themeFill="accent5" w:themeFillTint="33"/>
          </w:tcPr>
          <w:p w:rsidR="00694518" w:rsidRPr="00577DDC" w:rsidRDefault="00694518">
            <w:pPr>
              <w:rPr>
                <w:b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F2DBDB" w:themeFill="accent2" w:themeFillTint="33"/>
          </w:tcPr>
          <w:p w:rsidR="00694518" w:rsidRDefault="00577DDC">
            <w:pPr>
              <w:rPr>
                <w:b/>
                <w:sz w:val="28"/>
                <w:szCs w:val="28"/>
              </w:rPr>
            </w:pPr>
            <w:r w:rsidRPr="00577DDC">
              <w:rPr>
                <w:b/>
                <w:sz w:val="28"/>
                <w:szCs w:val="28"/>
              </w:rPr>
              <w:t>Corteza</w:t>
            </w:r>
          </w:p>
          <w:p w:rsidR="00577DDC" w:rsidRPr="00577DDC" w:rsidRDefault="00577DDC">
            <w:pPr>
              <w:rPr>
                <w:b/>
                <w:sz w:val="28"/>
                <w:szCs w:val="28"/>
              </w:rPr>
            </w:pPr>
          </w:p>
        </w:tc>
      </w:tr>
      <w:tr w:rsidR="00694518" w:rsidTr="00577DDC">
        <w:tc>
          <w:tcPr>
            <w:tcW w:w="1965" w:type="dxa"/>
            <w:shd w:val="clear" w:color="auto" w:fill="E5DFEC" w:themeFill="accent4" w:themeFillTint="33"/>
          </w:tcPr>
          <w:p w:rsidR="00694518" w:rsidRPr="00577DDC" w:rsidRDefault="00694518">
            <w:pPr>
              <w:rPr>
                <w:b/>
                <w:sz w:val="28"/>
                <w:szCs w:val="28"/>
              </w:rPr>
            </w:pPr>
          </w:p>
        </w:tc>
        <w:tc>
          <w:tcPr>
            <w:tcW w:w="1965" w:type="dxa"/>
            <w:shd w:val="clear" w:color="auto" w:fill="FDE9D9" w:themeFill="accent6" w:themeFillTint="33"/>
          </w:tcPr>
          <w:p w:rsidR="00694518" w:rsidRPr="00577DDC" w:rsidRDefault="00577DDC">
            <w:pPr>
              <w:rPr>
                <w:b/>
                <w:sz w:val="28"/>
                <w:szCs w:val="28"/>
              </w:rPr>
            </w:pPr>
            <w:r w:rsidRPr="00577DDC">
              <w:rPr>
                <w:b/>
                <w:sz w:val="28"/>
                <w:szCs w:val="28"/>
              </w:rPr>
              <w:t>Golstein</w:t>
            </w:r>
          </w:p>
        </w:tc>
        <w:tc>
          <w:tcPr>
            <w:tcW w:w="1966" w:type="dxa"/>
            <w:shd w:val="clear" w:color="auto" w:fill="D6E3BC" w:themeFill="accent3" w:themeFillTint="66"/>
          </w:tcPr>
          <w:p w:rsidR="00694518" w:rsidRPr="00577DDC" w:rsidRDefault="00694518">
            <w:pPr>
              <w:rPr>
                <w:b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DAEEF3" w:themeFill="accent5" w:themeFillTint="33"/>
          </w:tcPr>
          <w:p w:rsidR="00694518" w:rsidRPr="00577DDC" w:rsidRDefault="00694518">
            <w:pPr>
              <w:rPr>
                <w:b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F2DBDB" w:themeFill="accent2" w:themeFillTint="33"/>
          </w:tcPr>
          <w:p w:rsidR="00694518" w:rsidRDefault="00694518">
            <w:pPr>
              <w:rPr>
                <w:b/>
                <w:sz w:val="28"/>
                <w:szCs w:val="28"/>
              </w:rPr>
            </w:pPr>
          </w:p>
          <w:p w:rsidR="00577DDC" w:rsidRPr="00577DDC" w:rsidRDefault="00577DDC">
            <w:pPr>
              <w:rPr>
                <w:b/>
                <w:sz w:val="28"/>
                <w:szCs w:val="28"/>
              </w:rPr>
            </w:pPr>
          </w:p>
        </w:tc>
      </w:tr>
      <w:tr w:rsidR="00694518" w:rsidTr="00577DDC">
        <w:tc>
          <w:tcPr>
            <w:tcW w:w="1965" w:type="dxa"/>
            <w:shd w:val="clear" w:color="auto" w:fill="E5DFEC" w:themeFill="accent4" w:themeFillTint="33"/>
          </w:tcPr>
          <w:p w:rsidR="00694518" w:rsidRPr="00577DDC" w:rsidRDefault="00577DDC">
            <w:pPr>
              <w:rPr>
                <w:b/>
                <w:sz w:val="28"/>
                <w:szCs w:val="28"/>
              </w:rPr>
            </w:pPr>
            <w:r w:rsidRPr="00577DDC">
              <w:rPr>
                <w:b/>
                <w:sz w:val="28"/>
                <w:szCs w:val="28"/>
              </w:rPr>
              <w:t>Neutrón</w:t>
            </w:r>
          </w:p>
        </w:tc>
        <w:tc>
          <w:tcPr>
            <w:tcW w:w="1965" w:type="dxa"/>
            <w:shd w:val="clear" w:color="auto" w:fill="FDE9D9" w:themeFill="accent6" w:themeFillTint="33"/>
          </w:tcPr>
          <w:p w:rsidR="00694518" w:rsidRPr="00577DDC" w:rsidRDefault="00694518">
            <w:pPr>
              <w:rPr>
                <w:b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D6E3BC" w:themeFill="accent3" w:themeFillTint="66"/>
          </w:tcPr>
          <w:p w:rsidR="00694518" w:rsidRPr="00577DDC" w:rsidRDefault="00694518">
            <w:pPr>
              <w:rPr>
                <w:b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DAEEF3" w:themeFill="accent5" w:themeFillTint="33"/>
          </w:tcPr>
          <w:p w:rsidR="00694518" w:rsidRPr="00577DDC" w:rsidRDefault="00694518">
            <w:pPr>
              <w:rPr>
                <w:b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F2DBDB" w:themeFill="accent2" w:themeFillTint="33"/>
          </w:tcPr>
          <w:p w:rsidR="00694518" w:rsidRDefault="00694518">
            <w:pPr>
              <w:rPr>
                <w:b/>
                <w:sz w:val="28"/>
                <w:szCs w:val="28"/>
              </w:rPr>
            </w:pPr>
          </w:p>
          <w:p w:rsidR="00577DDC" w:rsidRPr="00577DDC" w:rsidRDefault="00577DDC">
            <w:pPr>
              <w:rPr>
                <w:b/>
                <w:sz w:val="28"/>
                <w:szCs w:val="28"/>
              </w:rPr>
            </w:pPr>
          </w:p>
        </w:tc>
      </w:tr>
    </w:tbl>
    <w:p w:rsidR="00694518" w:rsidRDefault="00694518">
      <w:pPr>
        <w:rPr>
          <w:sz w:val="24"/>
          <w:szCs w:val="24"/>
        </w:rPr>
      </w:pPr>
    </w:p>
    <w:p w:rsidR="00577DDC" w:rsidRDefault="00577DDC">
      <w:pPr>
        <w:rPr>
          <w:sz w:val="24"/>
          <w:szCs w:val="24"/>
        </w:rPr>
      </w:pPr>
    </w:p>
    <w:p w:rsidR="00577DDC" w:rsidRDefault="00577DDC">
      <w:pPr>
        <w:rPr>
          <w:sz w:val="24"/>
          <w:szCs w:val="24"/>
        </w:rPr>
      </w:pPr>
    </w:p>
    <w:p w:rsidR="00577DDC" w:rsidRDefault="00577DDC">
      <w:pPr>
        <w:rPr>
          <w:sz w:val="24"/>
          <w:szCs w:val="24"/>
        </w:rPr>
      </w:pPr>
    </w:p>
    <w:p w:rsidR="00577DDC" w:rsidRDefault="00577DDC">
      <w:pPr>
        <w:rPr>
          <w:sz w:val="24"/>
          <w:szCs w:val="24"/>
        </w:rPr>
      </w:pPr>
    </w:p>
    <w:p w:rsidR="00577DDC" w:rsidRPr="0068107F" w:rsidRDefault="00577DDC">
      <w:pPr>
        <w:rPr>
          <w:sz w:val="24"/>
          <w:szCs w:val="24"/>
        </w:rPr>
      </w:pPr>
    </w:p>
    <w:p w:rsidR="006E4EE5" w:rsidRDefault="00577DD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3.- Calcula la cantidad de protones, neutrones y electrones en cada uno de los siguientes átom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04"/>
        <w:gridCol w:w="1404"/>
        <w:gridCol w:w="1404"/>
        <w:gridCol w:w="1404"/>
        <w:gridCol w:w="1404"/>
        <w:gridCol w:w="1404"/>
        <w:gridCol w:w="1404"/>
      </w:tblGrid>
      <w:tr w:rsidR="00577DDC" w:rsidTr="00577DDC">
        <w:tc>
          <w:tcPr>
            <w:tcW w:w="1404" w:type="dxa"/>
          </w:tcPr>
          <w:p w:rsidR="00577DDC" w:rsidRPr="00577DDC" w:rsidRDefault="00577DDC" w:rsidP="00577DDC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577DDC">
              <w:rPr>
                <w:b/>
                <w:noProof/>
                <w:sz w:val="28"/>
                <w:szCs w:val="28"/>
              </w:rPr>
              <w:t>NOMBRE</w:t>
            </w:r>
          </w:p>
        </w:tc>
        <w:tc>
          <w:tcPr>
            <w:tcW w:w="1404" w:type="dxa"/>
          </w:tcPr>
          <w:p w:rsidR="00577DDC" w:rsidRPr="00577DDC" w:rsidRDefault="00577DDC" w:rsidP="00577DDC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577DDC">
              <w:rPr>
                <w:b/>
                <w:noProof/>
                <w:sz w:val="28"/>
                <w:szCs w:val="28"/>
              </w:rPr>
              <w:t>SIMBOLO</w:t>
            </w:r>
          </w:p>
        </w:tc>
        <w:tc>
          <w:tcPr>
            <w:tcW w:w="1404" w:type="dxa"/>
          </w:tcPr>
          <w:p w:rsidR="00577DDC" w:rsidRPr="00577DDC" w:rsidRDefault="00577DDC" w:rsidP="00577DDC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577DDC">
              <w:rPr>
                <w:b/>
                <w:noProof/>
                <w:sz w:val="28"/>
                <w:szCs w:val="28"/>
              </w:rPr>
              <w:t>Z</w:t>
            </w:r>
          </w:p>
        </w:tc>
        <w:tc>
          <w:tcPr>
            <w:tcW w:w="1404" w:type="dxa"/>
          </w:tcPr>
          <w:p w:rsidR="00577DDC" w:rsidRPr="00577DDC" w:rsidRDefault="00577DDC" w:rsidP="00577DDC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577DDC">
              <w:rPr>
                <w:b/>
                <w:noProof/>
                <w:sz w:val="28"/>
                <w:szCs w:val="28"/>
              </w:rPr>
              <w:t>A</w:t>
            </w:r>
          </w:p>
        </w:tc>
        <w:tc>
          <w:tcPr>
            <w:tcW w:w="1404" w:type="dxa"/>
          </w:tcPr>
          <w:p w:rsidR="00577DDC" w:rsidRPr="00577DDC" w:rsidRDefault="00577DDC" w:rsidP="00577DDC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577DDC">
              <w:rPr>
                <w:b/>
                <w:noProof/>
                <w:sz w:val="28"/>
                <w:szCs w:val="28"/>
              </w:rPr>
              <w:t>P+</w:t>
            </w:r>
          </w:p>
        </w:tc>
        <w:tc>
          <w:tcPr>
            <w:tcW w:w="1404" w:type="dxa"/>
          </w:tcPr>
          <w:p w:rsidR="00577DDC" w:rsidRPr="00577DDC" w:rsidRDefault="00577DDC" w:rsidP="00577DDC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577DDC">
              <w:rPr>
                <w:b/>
                <w:noProof/>
                <w:sz w:val="28"/>
                <w:szCs w:val="28"/>
              </w:rPr>
              <w:t>n</w:t>
            </w:r>
          </w:p>
        </w:tc>
        <w:tc>
          <w:tcPr>
            <w:tcW w:w="1404" w:type="dxa"/>
          </w:tcPr>
          <w:p w:rsidR="00577DDC" w:rsidRPr="00577DDC" w:rsidRDefault="00577DDC" w:rsidP="00577DDC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577DDC">
              <w:rPr>
                <w:b/>
                <w:noProof/>
                <w:sz w:val="28"/>
                <w:szCs w:val="28"/>
              </w:rPr>
              <w:t>e-</w:t>
            </w:r>
          </w:p>
          <w:p w:rsidR="00577DDC" w:rsidRPr="00577DDC" w:rsidRDefault="00577DDC" w:rsidP="00577DDC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577DDC" w:rsidTr="00577DDC">
        <w:tc>
          <w:tcPr>
            <w:tcW w:w="1404" w:type="dxa"/>
            <w:shd w:val="clear" w:color="auto" w:fill="DBE5F1" w:themeFill="accent1" w:themeFillTint="33"/>
          </w:tcPr>
          <w:p w:rsidR="00577DDC" w:rsidRDefault="00577DDC">
            <w:pPr>
              <w:rPr>
                <w:noProof/>
                <w:sz w:val="24"/>
                <w:szCs w:val="24"/>
              </w:rPr>
            </w:pPr>
          </w:p>
          <w:p w:rsidR="00577DDC" w:rsidRDefault="00577DDC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DBE5F1" w:themeFill="accent1" w:themeFillTint="33"/>
          </w:tcPr>
          <w:p w:rsidR="00577DDC" w:rsidRDefault="00577DDC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DBE5F1" w:themeFill="accent1" w:themeFillTint="33"/>
          </w:tcPr>
          <w:p w:rsidR="00577DDC" w:rsidRDefault="00577DDC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DBE5F1" w:themeFill="accent1" w:themeFillTint="33"/>
          </w:tcPr>
          <w:p w:rsidR="00577DDC" w:rsidRDefault="00577DDC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DBE5F1" w:themeFill="accent1" w:themeFillTint="33"/>
          </w:tcPr>
          <w:p w:rsidR="00577DDC" w:rsidRDefault="00577DDC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DBE5F1" w:themeFill="accent1" w:themeFillTint="33"/>
          </w:tcPr>
          <w:p w:rsidR="00577DDC" w:rsidRDefault="00577DDC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DBE5F1" w:themeFill="accent1" w:themeFillTint="33"/>
          </w:tcPr>
          <w:p w:rsidR="00577DDC" w:rsidRDefault="00577DDC">
            <w:pPr>
              <w:rPr>
                <w:noProof/>
                <w:sz w:val="24"/>
                <w:szCs w:val="24"/>
              </w:rPr>
            </w:pPr>
          </w:p>
        </w:tc>
      </w:tr>
      <w:tr w:rsidR="00577DDC" w:rsidTr="00577DDC">
        <w:tc>
          <w:tcPr>
            <w:tcW w:w="1404" w:type="dxa"/>
            <w:shd w:val="clear" w:color="auto" w:fill="FDE9D9" w:themeFill="accent6" w:themeFillTint="33"/>
          </w:tcPr>
          <w:p w:rsidR="00577DDC" w:rsidRDefault="00577DDC">
            <w:pPr>
              <w:rPr>
                <w:noProof/>
                <w:sz w:val="24"/>
                <w:szCs w:val="24"/>
              </w:rPr>
            </w:pPr>
          </w:p>
          <w:p w:rsidR="00577DDC" w:rsidRDefault="00577DDC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FDE9D9" w:themeFill="accent6" w:themeFillTint="33"/>
          </w:tcPr>
          <w:p w:rsidR="00577DDC" w:rsidRDefault="00577DDC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FDE9D9" w:themeFill="accent6" w:themeFillTint="33"/>
          </w:tcPr>
          <w:p w:rsidR="00577DDC" w:rsidRDefault="00577DDC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FDE9D9" w:themeFill="accent6" w:themeFillTint="33"/>
          </w:tcPr>
          <w:p w:rsidR="00577DDC" w:rsidRDefault="00577DDC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FDE9D9" w:themeFill="accent6" w:themeFillTint="33"/>
          </w:tcPr>
          <w:p w:rsidR="00577DDC" w:rsidRDefault="00577DDC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FDE9D9" w:themeFill="accent6" w:themeFillTint="33"/>
          </w:tcPr>
          <w:p w:rsidR="00577DDC" w:rsidRDefault="00577DDC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FDE9D9" w:themeFill="accent6" w:themeFillTint="33"/>
          </w:tcPr>
          <w:p w:rsidR="00577DDC" w:rsidRDefault="00577DDC">
            <w:pPr>
              <w:rPr>
                <w:noProof/>
                <w:sz w:val="24"/>
                <w:szCs w:val="24"/>
              </w:rPr>
            </w:pPr>
          </w:p>
        </w:tc>
      </w:tr>
      <w:tr w:rsidR="00577DDC" w:rsidTr="00577DDC">
        <w:tc>
          <w:tcPr>
            <w:tcW w:w="1404" w:type="dxa"/>
            <w:shd w:val="clear" w:color="auto" w:fill="B6DDE8" w:themeFill="accent5" w:themeFillTint="66"/>
          </w:tcPr>
          <w:p w:rsidR="00577DDC" w:rsidRDefault="00577DDC">
            <w:pPr>
              <w:rPr>
                <w:noProof/>
                <w:sz w:val="24"/>
                <w:szCs w:val="24"/>
              </w:rPr>
            </w:pPr>
          </w:p>
          <w:p w:rsidR="00577DDC" w:rsidRDefault="00577DDC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B6DDE8" w:themeFill="accent5" w:themeFillTint="66"/>
          </w:tcPr>
          <w:p w:rsidR="00577DDC" w:rsidRDefault="00577DDC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B6DDE8" w:themeFill="accent5" w:themeFillTint="66"/>
          </w:tcPr>
          <w:p w:rsidR="00577DDC" w:rsidRDefault="00577DDC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B6DDE8" w:themeFill="accent5" w:themeFillTint="66"/>
          </w:tcPr>
          <w:p w:rsidR="00577DDC" w:rsidRDefault="00577DDC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B6DDE8" w:themeFill="accent5" w:themeFillTint="66"/>
          </w:tcPr>
          <w:p w:rsidR="00577DDC" w:rsidRDefault="00577DDC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B6DDE8" w:themeFill="accent5" w:themeFillTint="66"/>
          </w:tcPr>
          <w:p w:rsidR="00577DDC" w:rsidRDefault="00577DDC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B6DDE8" w:themeFill="accent5" w:themeFillTint="66"/>
          </w:tcPr>
          <w:p w:rsidR="00577DDC" w:rsidRDefault="00577DDC">
            <w:pPr>
              <w:rPr>
                <w:noProof/>
                <w:sz w:val="24"/>
                <w:szCs w:val="24"/>
              </w:rPr>
            </w:pPr>
          </w:p>
        </w:tc>
      </w:tr>
      <w:tr w:rsidR="00577DDC" w:rsidTr="00577DDC">
        <w:tc>
          <w:tcPr>
            <w:tcW w:w="1404" w:type="dxa"/>
            <w:shd w:val="clear" w:color="auto" w:fill="F2DBDB" w:themeFill="accent2" w:themeFillTint="33"/>
          </w:tcPr>
          <w:p w:rsidR="00577DDC" w:rsidRDefault="00577DDC">
            <w:pPr>
              <w:rPr>
                <w:noProof/>
                <w:sz w:val="24"/>
                <w:szCs w:val="24"/>
              </w:rPr>
            </w:pPr>
          </w:p>
          <w:p w:rsidR="00577DDC" w:rsidRDefault="00577DDC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F2DBDB" w:themeFill="accent2" w:themeFillTint="33"/>
          </w:tcPr>
          <w:p w:rsidR="00577DDC" w:rsidRDefault="00577DDC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F2DBDB" w:themeFill="accent2" w:themeFillTint="33"/>
          </w:tcPr>
          <w:p w:rsidR="00577DDC" w:rsidRDefault="00577DDC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F2DBDB" w:themeFill="accent2" w:themeFillTint="33"/>
          </w:tcPr>
          <w:p w:rsidR="00577DDC" w:rsidRDefault="00577DDC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F2DBDB" w:themeFill="accent2" w:themeFillTint="33"/>
          </w:tcPr>
          <w:p w:rsidR="00577DDC" w:rsidRDefault="00577DDC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F2DBDB" w:themeFill="accent2" w:themeFillTint="33"/>
          </w:tcPr>
          <w:p w:rsidR="00577DDC" w:rsidRDefault="00577DDC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F2DBDB" w:themeFill="accent2" w:themeFillTint="33"/>
          </w:tcPr>
          <w:p w:rsidR="00577DDC" w:rsidRDefault="00577DDC">
            <w:pPr>
              <w:rPr>
                <w:noProof/>
                <w:sz w:val="24"/>
                <w:szCs w:val="24"/>
              </w:rPr>
            </w:pPr>
          </w:p>
        </w:tc>
      </w:tr>
    </w:tbl>
    <w:p w:rsidR="00577DDC" w:rsidRPr="006E4EE5" w:rsidRDefault="00577DDC">
      <w:pPr>
        <w:rPr>
          <w:noProof/>
          <w:sz w:val="24"/>
          <w:szCs w:val="24"/>
        </w:rPr>
      </w:pPr>
    </w:p>
    <w:p w:rsidR="009732BD" w:rsidRDefault="009732BD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2C354D" wp14:editId="3305A736">
                <wp:simplePos x="0" y="0"/>
                <wp:positionH relativeFrom="column">
                  <wp:posOffset>4291965</wp:posOffset>
                </wp:positionH>
                <wp:positionV relativeFrom="paragraph">
                  <wp:posOffset>6985</wp:posOffset>
                </wp:positionV>
                <wp:extent cx="1057275" cy="1095375"/>
                <wp:effectExtent l="0" t="0" r="28575" b="28575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095375"/>
                        </a:xfrm>
                        <a:prstGeom prst="rect">
                          <a:avLst/>
                        </a:prstGeom>
                        <a:solidFill>
                          <a:srgbClr val="15F7A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32BD" w:rsidRPr="009732BD" w:rsidRDefault="009732BD" w:rsidP="009732B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732BD">
                              <w:rPr>
                                <w:b/>
                                <w:color w:val="000000" w:themeColor="text1"/>
                              </w:rPr>
                              <w:t>54</w:t>
                            </w:r>
                          </w:p>
                          <w:p w:rsidR="009732BD" w:rsidRPr="009732BD" w:rsidRDefault="009732BD" w:rsidP="009732B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732BD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Xe</w:t>
                            </w:r>
                          </w:p>
                          <w:p w:rsidR="009732BD" w:rsidRPr="009732BD" w:rsidRDefault="009732BD" w:rsidP="009732B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732BD">
                              <w:rPr>
                                <w:b/>
                                <w:color w:val="000000" w:themeColor="text1"/>
                              </w:rPr>
                              <w:t>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 Rectángulo" o:spid="_x0000_s1026" style="position:absolute;margin-left:337.95pt;margin-top:.55pt;width:83.25pt;height:86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" fillcolor="#15f7ac" strokecolor="#243f60 [1604]" strokeweight="2pt">
                <v:textbox>
                  <w:txbxContent>
                    <w:p w:rsidR="009732BD" w:rsidRPr="009732BD" w:rsidRDefault="009732BD" w:rsidP="009732B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732BD">
                        <w:rPr>
                          <w:b/>
                          <w:color w:val="000000" w:themeColor="text1"/>
                        </w:rPr>
                        <w:t>54</w:t>
                      </w:r>
                    </w:p>
                    <w:p w:rsidR="009732BD" w:rsidRPr="009732BD" w:rsidRDefault="009732BD" w:rsidP="009732BD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9732BD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Xe</w:t>
                      </w:r>
                    </w:p>
                    <w:p w:rsidR="009732BD" w:rsidRPr="009732BD" w:rsidRDefault="009732BD" w:rsidP="009732B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732BD">
                        <w:rPr>
                          <w:b/>
                          <w:color w:val="000000" w:themeColor="text1"/>
                        </w:rPr>
                        <w:t>13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E4E72A" wp14:editId="1B850E60">
                <wp:simplePos x="0" y="0"/>
                <wp:positionH relativeFrom="column">
                  <wp:posOffset>2672715</wp:posOffset>
                </wp:positionH>
                <wp:positionV relativeFrom="paragraph">
                  <wp:posOffset>6985</wp:posOffset>
                </wp:positionV>
                <wp:extent cx="1028700" cy="1114425"/>
                <wp:effectExtent l="0" t="0" r="19050" b="28575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114425"/>
                        </a:xfrm>
                        <a:prstGeom prst="rect">
                          <a:avLst/>
                        </a:prstGeom>
                        <a:solidFill>
                          <a:srgbClr val="F69B1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32BD" w:rsidRPr="009732BD" w:rsidRDefault="009732BD" w:rsidP="009732B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732BD">
                              <w:rPr>
                                <w:b/>
                                <w:color w:val="000000" w:themeColor="text1"/>
                              </w:rPr>
                              <w:t>55</w:t>
                            </w:r>
                          </w:p>
                          <w:p w:rsidR="009732BD" w:rsidRPr="009732BD" w:rsidRDefault="009732BD" w:rsidP="009732B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732BD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Cs</w:t>
                            </w:r>
                          </w:p>
                          <w:p w:rsidR="009732BD" w:rsidRPr="009732BD" w:rsidRDefault="009732BD" w:rsidP="009732B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732BD">
                              <w:rPr>
                                <w:b/>
                                <w:color w:val="000000" w:themeColor="text1"/>
                              </w:rPr>
                              <w:t>1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 Rectángulo" o:spid="_x0000_s1027" style="position:absolute;margin-left:210.45pt;margin-top:.55pt;width:81pt;height:87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" fillcolor="#f69b16" strokecolor="#243f60 [1604]" strokeweight="2pt">
                <v:textbox>
                  <w:txbxContent>
                    <w:p w:rsidR="009732BD" w:rsidRPr="009732BD" w:rsidRDefault="009732BD" w:rsidP="009732B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732BD">
                        <w:rPr>
                          <w:b/>
                          <w:color w:val="000000" w:themeColor="text1"/>
                        </w:rPr>
                        <w:t>55</w:t>
                      </w:r>
                    </w:p>
                    <w:p w:rsidR="009732BD" w:rsidRPr="009732BD" w:rsidRDefault="009732BD" w:rsidP="009732BD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9732BD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Cs</w:t>
                      </w:r>
                    </w:p>
                    <w:p w:rsidR="009732BD" w:rsidRPr="009732BD" w:rsidRDefault="009732BD" w:rsidP="009732B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732BD">
                        <w:rPr>
                          <w:b/>
                          <w:color w:val="000000" w:themeColor="text1"/>
                        </w:rPr>
                        <w:t>13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8543BA" wp14:editId="45842204">
                <wp:simplePos x="0" y="0"/>
                <wp:positionH relativeFrom="column">
                  <wp:posOffset>1272540</wp:posOffset>
                </wp:positionH>
                <wp:positionV relativeFrom="paragraph">
                  <wp:posOffset>7620</wp:posOffset>
                </wp:positionV>
                <wp:extent cx="1000125" cy="1114425"/>
                <wp:effectExtent l="0" t="0" r="28575" b="28575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1144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32BD" w:rsidRPr="009732BD" w:rsidRDefault="009732BD" w:rsidP="009732B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732BD">
                              <w:rPr>
                                <w:b/>
                                <w:color w:val="000000" w:themeColor="text1"/>
                              </w:rPr>
                              <w:t>47</w:t>
                            </w:r>
                          </w:p>
                          <w:p w:rsidR="009732BD" w:rsidRPr="009732BD" w:rsidRDefault="009732BD" w:rsidP="009732B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732BD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Ag</w:t>
                            </w:r>
                          </w:p>
                          <w:p w:rsidR="009732BD" w:rsidRPr="009732BD" w:rsidRDefault="009732BD" w:rsidP="009732B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732BD">
                              <w:rPr>
                                <w:b/>
                                <w:color w:val="000000" w:themeColor="text1"/>
                              </w:rPr>
                              <w:t>1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3 Rectángulo" o:spid="_x0000_s1028" style="position:absolute;margin-left:100.2pt;margin-top:.6pt;width:78.75pt;height:87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" fillcolor="#b2a1c7 [1943]" strokecolor="#243f60 [1604]" strokeweight="2pt">
                <v:textbox>
                  <w:txbxContent>
                    <w:p w:rsidR="009732BD" w:rsidRPr="009732BD" w:rsidRDefault="009732BD" w:rsidP="009732B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732BD">
                        <w:rPr>
                          <w:b/>
                          <w:color w:val="000000" w:themeColor="text1"/>
                        </w:rPr>
                        <w:t>47</w:t>
                      </w:r>
                    </w:p>
                    <w:p w:rsidR="009732BD" w:rsidRPr="009732BD" w:rsidRDefault="009732BD" w:rsidP="009732BD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9732BD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Ag</w:t>
                      </w:r>
                    </w:p>
                    <w:p w:rsidR="009732BD" w:rsidRPr="009732BD" w:rsidRDefault="009732BD" w:rsidP="009732B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732BD">
                        <w:rPr>
                          <w:b/>
                          <w:color w:val="000000" w:themeColor="text1"/>
                        </w:rPr>
                        <w:t>10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19DF6C" wp14:editId="709D289E">
                <wp:simplePos x="0" y="0"/>
                <wp:positionH relativeFrom="column">
                  <wp:posOffset>-80010</wp:posOffset>
                </wp:positionH>
                <wp:positionV relativeFrom="paragraph">
                  <wp:posOffset>7620</wp:posOffset>
                </wp:positionV>
                <wp:extent cx="1038225" cy="1114425"/>
                <wp:effectExtent l="0" t="0" r="28575" b="2857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1144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32BD" w:rsidRPr="009732BD" w:rsidRDefault="009732BD" w:rsidP="009732B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732BD">
                              <w:rPr>
                                <w:b/>
                                <w:color w:val="000000" w:themeColor="text1"/>
                              </w:rPr>
                              <w:t>17</w:t>
                            </w:r>
                          </w:p>
                          <w:p w:rsidR="009732BD" w:rsidRPr="009732BD" w:rsidRDefault="009732BD" w:rsidP="009732B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732BD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Cl</w:t>
                            </w:r>
                          </w:p>
                          <w:p w:rsidR="009732BD" w:rsidRPr="009732BD" w:rsidRDefault="009732BD" w:rsidP="009732B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732BD">
                              <w:rPr>
                                <w:b/>
                                <w:color w:val="000000" w:themeColor="text1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2 Rectángulo" o:spid="_x0000_s1029" style="position:absolute;margin-left:-6.3pt;margin-top:.6pt;width:81.75pt;height:87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" fillcolor="yellow" strokecolor="#243f60 [1604]" strokeweight="2pt">
                <v:textbox>
                  <w:txbxContent>
                    <w:p w:rsidR="009732BD" w:rsidRPr="009732BD" w:rsidRDefault="009732BD" w:rsidP="009732B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732BD">
                        <w:rPr>
                          <w:b/>
                          <w:color w:val="000000" w:themeColor="text1"/>
                        </w:rPr>
                        <w:t>17</w:t>
                      </w:r>
                    </w:p>
                    <w:p w:rsidR="009732BD" w:rsidRPr="009732BD" w:rsidRDefault="009732BD" w:rsidP="009732BD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9732BD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Cl</w:t>
                      </w:r>
                    </w:p>
                    <w:p w:rsidR="009732BD" w:rsidRPr="009732BD" w:rsidRDefault="009732BD" w:rsidP="009732B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732BD">
                        <w:rPr>
                          <w:b/>
                          <w:color w:val="000000" w:themeColor="text1"/>
                        </w:rPr>
                        <w:t>35</w:t>
                      </w:r>
                    </w:p>
                  </w:txbxContent>
                </v:textbox>
              </v:rect>
            </w:pict>
          </mc:Fallback>
        </mc:AlternateContent>
      </w:r>
    </w:p>
    <w:p w:rsidR="009732BD" w:rsidRDefault="009732BD">
      <w:pPr>
        <w:rPr>
          <w:noProof/>
          <w:sz w:val="24"/>
          <w:szCs w:val="24"/>
        </w:rPr>
      </w:pPr>
    </w:p>
    <w:p w:rsidR="009732BD" w:rsidRDefault="009732BD">
      <w:pPr>
        <w:rPr>
          <w:noProof/>
          <w:sz w:val="24"/>
          <w:szCs w:val="24"/>
        </w:rPr>
      </w:pPr>
    </w:p>
    <w:p w:rsidR="009732BD" w:rsidRDefault="009732BD">
      <w:pPr>
        <w:rPr>
          <w:noProof/>
          <w:sz w:val="24"/>
          <w:szCs w:val="24"/>
        </w:rPr>
      </w:pPr>
    </w:p>
    <w:p w:rsidR="009732BD" w:rsidRDefault="009732BD">
      <w:pPr>
        <w:rPr>
          <w:noProof/>
          <w:sz w:val="24"/>
          <w:szCs w:val="24"/>
        </w:rPr>
      </w:pPr>
    </w:p>
    <w:p w:rsidR="009732BD" w:rsidRDefault="009732BD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4.- Completa con los simbolos de los elementos que corresponda según indic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7"/>
        <w:gridCol w:w="1080"/>
        <w:gridCol w:w="1079"/>
        <w:gridCol w:w="1078"/>
        <w:gridCol w:w="1078"/>
        <w:gridCol w:w="1078"/>
        <w:gridCol w:w="1078"/>
      </w:tblGrid>
      <w:tr w:rsidR="00257914" w:rsidTr="00257914">
        <w:tc>
          <w:tcPr>
            <w:tcW w:w="1277" w:type="dxa"/>
            <w:shd w:val="clear" w:color="auto" w:fill="FDE9D9" w:themeFill="accent6" w:themeFillTint="33"/>
          </w:tcPr>
          <w:p w:rsidR="00257914" w:rsidRPr="00257914" w:rsidRDefault="00257914">
            <w:pPr>
              <w:rPr>
                <w:b/>
                <w:noProof/>
                <w:sz w:val="24"/>
                <w:szCs w:val="24"/>
              </w:rPr>
            </w:pPr>
            <w:r w:rsidRPr="00257914">
              <w:rPr>
                <w:b/>
                <w:noProof/>
                <w:sz w:val="24"/>
                <w:szCs w:val="24"/>
              </w:rPr>
              <w:t xml:space="preserve">GRUPO       </w:t>
            </w:r>
          </w:p>
          <w:p w:rsidR="00257914" w:rsidRDefault="00257914">
            <w:pPr>
              <w:rPr>
                <w:noProof/>
                <w:sz w:val="24"/>
                <w:szCs w:val="24"/>
              </w:rPr>
            </w:pPr>
            <w:r w:rsidRPr="00257914">
              <w:rPr>
                <w:b/>
                <w:noProof/>
                <w:sz w:val="24"/>
                <w:szCs w:val="24"/>
              </w:rPr>
              <w:t xml:space="preserve">    12</w:t>
            </w:r>
          </w:p>
        </w:tc>
        <w:tc>
          <w:tcPr>
            <w:tcW w:w="1080" w:type="dxa"/>
          </w:tcPr>
          <w:p w:rsidR="00257914" w:rsidRDefault="0025791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079" w:type="dxa"/>
          </w:tcPr>
          <w:p w:rsidR="00257914" w:rsidRDefault="0025791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078" w:type="dxa"/>
          </w:tcPr>
          <w:p w:rsidR="00257914" w:rsidRDefault="0025791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078" w:type="dxa"/>
          </w:tcPr>
          <w:p w:rsidR="00257914" w:rsidRDefault="0025791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078" w:type="dxa"/>
          </w:tcPr>
          <w:p w:rsidR="00257914" w:rsidRDefault="0025791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078" w:type="dxa"/>
          </w:tcPr>
          <w:p w:rsidR="00257914" w:rsidRDefault="00257914">
            <w:pPr>
              <w:rPr>
                <w:noProof/>
                <w:sz w:val="24"/>
                <w:szCs w:val="24"/>
              </w:rPr>
            </w:pPr>
          </w:p>
        </w:tc>
      </w:tr>
    </w:tbl>
    <w:p w:rsidR="009732BD" w:rsidRDefault="009732BD">
      <w:pPr>
        <w:rPr>
          <w:noProof/>
          <w:sz w:val="24"/>
          <w:szCs w:val="24"/>
        </w:rPr>
      </w:pPr>
    </w:p>
    <w:p w:rsidR="00257914" w:rsidRDefault="00257914">
      <w:pPr>
        <w:rPr>
          <w:noProof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8"/>
        <w:gridCol w:w="1108"/>
        <w:gridCol w:w="1108"/>
        <w:gridCol w:w="1108"/>
        <w:gridCol w:w="1108"/>
        <w:gridCol w:w="1108"/>
        <w:gridCol w:w="1108"/>
      </w:tblGrid>
      <w:tr w:rsidR="00257914" w:rsidTr="00257914">
        <w:trPr>
          <w:trHeight w:val="495"/>
        </w:trPr>
        <w:tc>
          <w:tcPr>
            <w:tcW w:w="1108" w:type="dxa"/>
            <w:shd w:val="clear" w:color="auto" w:fill="E5DFEC" w:themeFill="accent4" w:themeFillTint="33"/>
          </w:tcPr>
          <w:p w:rsidR="00257914" w:rsidRPr="00257914" w:rsidRDefault="00257914">
            <w:pPr>
              <w:rPr>
                <w:b/>
                <w:noProof/>
                <w:color w:val="000000" w:themeColor="text1"/>
                <w:sz w:val="24"/>
                <w:szCs w:val="24"/>
              </w:rPr>
            </w:pPr>
            <w:r w:rsidRPr="00257914">
              <w:rPr>
                <w:b/>
                <w:noProof/>
                <w:color w:val="000000" w:themeColor="text1"/>
                <w:sz w:val="24"/>
                <w:szCs w:val="24"/>
              </w:rPr>
              <w:t>GRUPO</w:t>
            </w:r>
          </w:p>
          <w:p w:rsidR="00257914" w:rsidRDefault="00257914">
            <w:pPr>
              <w:rPr>
                <w:noProof/>
                <w:sz w:val="24"/>
                <w:szCs w:val="24"/>
              </w:rPr>
            </w:pPr>
            <w:r w:rsidRPr="00257914">
              <w:rPr>
                <w:b/>
                <w:noProof/>
                <w:color w:val="000000" w:themeColor="text1"/>
                <w:sz w:val="24"/>
                <w:szCs w:val="24"/>
              </w:rPr>
              <w:t xml:space="preserve">   7</w:t>
            </w:r>
          </w:p>
        </w:tc>
        <w:tc>
          <w:tcPr>
            <w:tcW w:w="1108" w:type="dxa"/>
          </w:tcPr>
          <w:p w:rsidR="00257914" w:rsidRDefault="0025791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108" w:type="dxa"/>
          </w:tcPr>
          <w:p w:rsidR="00257914" w:rsidRDefault="0025791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108" w:type="dxa"/>
          </w:tcPr>
          <w:p w:rsidR="00257914" w:rsidRDefault="0025791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108" w:type="dxa"/>
          </w:tcPr>
          <w:p w:rsidR="00257914" w:rsidRDefault="0025791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108" w:type="dxa"/>
          </w:tcPr>
          <w:p w:rsidR="00257914" w:rsidRDefault="0025791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108" w:type="dxa"/>
          </w:tcPr>
          <w:p w:rsidR="00257914" w:rsidRDefault="00257914">
            <w:pPr>
              <w:rPr>
                <w:noProof/>
                <w:sz w:val="24"/>
                <w:szCs w:val="24"/>
              </w:rPr>
            </w:pPr>
          </w:p>
        </w:tc>
      </w:tr>
    </w:tbl>
    <w:p w:rsidR="009732BD" w:rsidRDefault="009732BD">
      <w:pPr>
        <w:rPr>
          <w:noProof/>
          <w:sz w:val="24"/>
          <w:szCs w:val="24"/>
        </w:rPr>
      </w:pPr>
    </w:p>
    <w:p w:rsidR="00257914" w:rsidRDefault="00257914">
      <w:pPr>
        <w:rPr>
          <w:noProof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6"/>
        <w:gridCol w:w="1092"/>
        <w:gridCol w:w="1092"/>
        <w:gridCol w:w="1092"/>
        <w:gridCol w:w="1092"/>
        <w:gridCol w:w="1092"/>
        <w:gridCol w:w="1092"/>
        <w:gridCol w:w="1092"/>
        <w:gridCol w:w="1092"/>
      </w:tblGrid>
      <w:tr w:rsidR="00257914" w:rsidTr="00257914">
        <w:tc>
          <w:tcPr>
            <w:tcW w:w="1092" w:type="dxa"/>
            <w:shd w:val="clear" w:color="auto" w:fill="B6DDE8" w:themeFill="accent5" w:themeFillTint="66"/>
          </w:tcPr>
          <w:p w:rsidR="00257914" w:rsidRPr="00257914" w:rsidRDefault="00257914">
            <w:pPr>
              <w:rPr>
                <w:b/>
                <w:noProof/>
                <w:sz w:val="24"/>
                <w:szCs w:val="24"/>
              </w:rPr>
            </w:pPr>
            <w:r w:rsidRPr="00257914">
              <w:rPr>
                <w:b/>
                <w:noProof/>
                <w:sz w:val="24"/>
                <w:szCs w:val="24"/>
              </w:rPr>
              <w:t>PERIODO</w:t>
            </w:r>
          </w:p>
          <w:p w:rsidR="00257914" w:rsidRDefault="00257914">
            <w:pPr>
              <w:rPr>
                <w:noProof/>
                <w:sz w:val="24"/>
                <w:szCs w:val="24"/>
              </w:rPr>
            </w:pPr>
            <w:r w:rsidRPr="00257914">
              <w:rPr>
                <w:b/>
                <w:noProof/>
                <w:sz w:val="24"/>
                <w:szCs w:val="24"/>
              </w:rPr>
              <w:t xml:space="preserve">    2</w:t>
            </w:r>
          </w:p>
        </w:tc>
        <w:tc>
          <w:tcPr>
            <w:tcW w:w="1092" w:type="dxa"/>
          </w:tcPr>
          <w:p w:rsidR="00257914" w:rsidRDefault="0025791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092" w:type="dxa"/>
          </w:tcPr>
          <w:p w:rsidR="00257914" w:rsidRDefault="0025791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092" w:type="dxa"/>
          </w:tcPr>
          <w:p w:rsidR="00257914" w:rsidRDefault="0025791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092" w:type="dxa"/>
          </w:tcPr>
          <w:p w:rsidR="00257914" w:rsidRDefault="0025791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092" w:type="dxa"/>
          </w:tcPr>
          <w:p w:rsidR="00257914" w:rsidRDefault="0025791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092" w:type="dxa"/>
          </w:tcPr>
          <w:p w:rsidR="00257914" w:rsidRDefault="0025791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092" w:type="dxa"/>
          </w:tcPr>
          <w:p w:rsidR="00257914" w:rsidRDefault="0025791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092" w:type="dxa"/>
          </w:tcPr>
          <w:p w:rsidR="00257914" w:rsidRDefault="00257914">
            <w:pPr>
              <w:rPr>
                <w:noProof/>
                <w:sz w:val="24"/>
                <w:szCs w:val="24"/>
              </w:rPr>
            </w:pPr>
          </w:p>
        </w:tc>
      </w:tr>
    </w:tbl>
    <w:p w:rsidR="009732BD" w:rsidRDefault="009732BD">
      <w:pPr>
        <w:rPr>
          <w:noProof/>
          <w:sz w:val="24"/>
          <w:szCs w:val="24"/>
        </w:rPr>
      </w:pPr>
    </w:p>
    <w:p w:rsidR="00257914" w:rsidRDefault="00257914">
      <w:pPr>
        <w:rPr>
          <w:noProof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7"/>
        <w:gridCol w:w="974"/>
        <w:gridCol w:w="975"/>
        <w:gridCol w:w="974"/>
        <w:gridCol w:w="974"/>
        <w:gridCol w:w="974"/>
        <w:gridCol w:w="974"/>
        <w:gridCol w:w="974"/>
        <w:gridCol w:w="974"/>
        <w:gridCol w:w="974"/>
      </w:tblGrid>
      <w:tr w:rsidR="00257914" w:rsidTr="00257914">
        <w:tc>
          <w:tcPr>
            <w:tcW w:w="982" w:type="dxa"/>
            <w:shd w:val="clear" w:color="auto" w:fill="F2DBDB" w:themeFill="accent2" w:themeFillTint="33"/>
          </w:tcPr>
          <w:p w:rsidR="00257914" w:rsidRPr="00257914" w:rsidRDefault="00257914">
            <w:pPr>
              <w:rPr>
                <w:b/>
                <w:noProof/>
                <w:sz w:val="24"/>
                <w:szCs w:val="24"/>
              </w:rPr>
            </w:pPr>
            <w:r w:rsidRPr="00257914">
              <w:rPr>
                <w:b/>
                <w:noProof/>
                <w:sz w:val="24"/>
                <w:szCs w:val="24"/>
              </w:rPr>
              <w:t>PERIODO</w:t>
            </w:r>
          </w:p>
          <w:p w:rsidR="00257914" w:rsidRDefault="00257914">
            <w:pPr>
              <w:rPr>
                <w:noProof/>
                <w:sz w:val="24"/>
                <w:szCs w:val="24"/>
              </w:rPr>
            </w:pPr>
            <w:r w:rsidRPr="00257914">
              <w:rPr>
                <w:b/>
                <w:noProof/>
                <w:sz w:val="24"/>
                <w:szCs w:val="24"/>
              </w:rPr>
              <w:t xml:space="preserve">  5</w:t>
            </w:r>
          </w:p>
        </w:tc>
        <w:tc>
          <w:tcPr>
            <w:tcW w:w="982" w:type="dxa"/>
          </w:tcPr>
          <w:p w:rsidR="00257914" w:rsidRDefault="0025791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983" w:type="dxa"/>
          </w:tcPr>
          <w:p w:rsidR="00257914" w:rsidRDefault="0025791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983" w:type="dxa"/>
          </w:tcPr>
          <w:p w:rsidR="00257914" w:rsidRDefault="0025791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983" w:type="dxa"/>
          </w:tcPr>
          <w:p w:rsidR="00257914" w:rsidRDefault="0025791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983" w:type="dxa"/>
          </w:tcPr>
          <w:p w:rsidR="00257914" w:rsidRDefault="0025791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983" w:type="dxa"/>
          </w:tcPr>
          <w:p w:rsidR="00257914" w:rsidRDefault="0025791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983" w:type="dxa"/>
          </w:tcPr>
          <w:p w:rsidR="00257914" w:rsidRDefault="0025791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983" w:type="dxa"/>
          </w:tcPr>
          <w:p w:rsidR="00257914" w:rsidRDefault="0025791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983" w:type="dxa"/>
          </w:tcPr>
          <w:p w:rsidR="00257914" w:rsidRDefault="00257914">
            <w:pPr>
              <w:rPr>
                <w:noProof/>
                <w:sz w:val="24"/>
                <w:szCs w:val="24"/>
              </w:rPr>
            </w:pPr>
          </w:p>
        </w:tc>
      </w:tr>
    </w:tbl>
    <w:p w:rsidR="00257914" w:rsidRDefault="00257914">
      <w:pPr>
        <w:rPr>
          <w:noProof/>
          <w:sz w:val="24"/>
          <w:szCs w:val="24"/>
        </w:rPr>
      </w:pPr>
    </w:p>
    <w:p w:rsidR="00257914" w:rsidRDefault="00257914">
      <w:pPr>
        <w:rPr>
          <w:noProof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092"/>
        <w:gridCol w:w="1092"/>
        <w:gridCol w:w="1092"/>
        <w:gridCol w:w="1092"/>
        <w:gridCol w:w="1092"/>
        <w:gridCol w:w="1092"/>
        <w:gridCol w:w="1092"/>
        <w:gridCol w:w="1092"/>
      </w:tblGrid>
      <w:tr w:rsidR="00257914" w:rsidTr="00257914">
        <w:tc>
          <w:tcPr>
            <w:tcW w:w="1092" w:type="dxa"/>
          </w:tcPr>
          <w:p w:rsidR="00257914" w:rsidRDefault="00257914">
            <w:pPr>
              <w:rPr>
                <w:noProof/>
                <w:sz w:val="24"/>
                <w:szCs w:val="24"/>
              </w:rPr>
            </w:pPr>
          </w:p>
          <w:p w:rsidR="00257914" w:rsidRDefault="0025791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092" w:type="dxa"/>
          </w:tcPr>
          <w:p w:rsidR="00257914" w:rsidRDefault="0025791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092" w:type="dxa"/>
          </w:tcPr>
          <w:p w:rsidR="00257914" w:rsidRDefault="0025791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092" w:type="dxa"/>
          </w:tcPr>
          <w:p w:rsidR="00257914" w:rsidRDefault="0025791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092" w:type="dxa"/>
          </w:tcPr>
          <w:p w:rsidR="00257914" w:rsidRDefault="0025791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092" w:type="dxa"/>
          </w:tcPr>
          <w:p w:rsidR="00257914" w:rsidRDefault="0025791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092" w:type="dxa"/>
          </w:tcPr>
          <w:p w:rsidR="00257914" w:rsidRDefault="0025791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092" w:type="dxa"/>
          </w:tcPr>
          <w:p w:rsidR="00257914" w:rsidRDefault="0025791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092" w:type="dxa"/>
          </w:tcPr>
          <w:p w:rsidR="00257914" w:rsidRDefault="00257914">
            <w:pPr>
              <w:rPr>
                <w:noProof/>
                <w:sz w:val="24"/>
                <w:szCs w:val="24"/>
              </w:rPr>
            </w:pPr>
          </w:p>
        </w:tc>
      </w:tr>
    </w:tbl>
    <w:p w:rsidR="00273E79" w:rsidRPr="006E4EE5" w:rsidRDefault="00273E79">
      <w:pPr>
        <w:rPr>
          <w:noProof/>
          <w:sz w:val="24"/>
          <w:szCs w:val="24"/>
        </w:rPr>
      </w:pPr>
    </w:p>
    <w:sectPr w:rsidR="00273E79" w:rsidRPr="006E4EE5" w:rsidSect="00694518">
      <w:pgSz w:w="12240" w:h="20160" w:code="5"/>
      <w:pgMar w:top="1418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C13B7"/>
    <w:multiLevelType w:val="hybridMultilevel"/>
    <w:tmpl w:val="E5CE8E4A"/>
    <w:lvl w:ilvl="0" w:tplc="DCDA3828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534"/>
    <w:rsid w:val="00094867"/>
    <w:rsid w:val="000A7E37"/>
    <w:rsid w:val="000B1FB3"/>
    <w:rsid w:val="000B5B76"/>
    <w:rsid w:val="000E423E"/>
    <w:rsid w:val="00126A26"/>
    <w:rsid w:val="00135F65"/>
    <w:rsid w:val="0014468E"/>
    <w:rsid w:val="00174577"/>
    <w:rsid w:val="00257914"/>
    <w:rsid w:val="00273E79"/>
    <w:rsid w:val="00344927"/>
    <w:rsid w:val="00380AA2"/>
    <w:rsid w:val="00382D19"/>
    <w:rsid w:val="004B4D00"/>
    <w:rsid w:val="00535676"/>
    <w:rsid w:val="00570E00"/>
    <w:rsid w:val="00577DDC"/>
    <w:rsid w:val="005C69EF"/>
    <w:rsid w:val="0064476E"/>
    <w:rsid w:val="00651BF9"/>
    <w:rsid w:val="00666F18"/>
    <w:rsid w:val="0068107F"/>
    <w:rsid w:val="00694518"/>
    <w:rsid w:val="006C022A"/>
    <w:rsid w:val="006D0053"/>
    <w:rsid w:val="006E4EE5"/>
    <w:rsid w:val="007529D0"/>
    <w:rsid w:val="0078257E"/>
    <w:rsid w:val="0079543B"/>
    <w:rsid w:val="007B36AF"/>
    <w:rsid w:val="00816B30"/>
    <w:rsid w:val="00835398"/>
    <w:rsid w:val="008756F1"/>
    <w:rsid w:val="008E2858"/>
    <w:rsid w:val="009019E1"/>
    <w:rsid w:val="00907A9C"/>
    <w:rsid w:val="00926E1D"/>
    <w:rsid w:val="009632FB"/>
    <w:rsid w:val="009732BD"/>
    <w:rsid w:val="009A1523"/>
    <w:rsid w:val="009B38B6"/>
    <w:rsid w:val="009E41A3"/>
    <w:rsid w:val="009F48E5"/>
    <w:rsid w:val="00A16C98"/>
    <w:rsid w:val="00A86C3B"/>
    <w:rsid w:val="00AA3534"/>
    <w:rsid w:val="00AB4153"/>
    <w:rsid w:val="00AF7B16"/>
    <w:rsid w:val="00B17FC1"/>
    <w:rsid w:val="00B4660A"/>
    <w:rsid w:val="00C13C3B"/>
    <w:rsid w:val="00C33EB8"/>
    <w:rsid w:val="00CD6B86"/>
    <w:rsid w:val="00CE54A2"/>
    <w:rsid w:val="00CE66A1"/>
    <w:rsid w:val="00D16B38"/>
    <w:rsid w:val="00D33BA8"/>
    <w:rsid w:val="00D5218A"/>
    <w:rsid w:val="00D85CFD"/>
    <w:rsid w:val="00D86B13"/>
    <w:rsid w:val="00DC19FD"/>
    <w:rsid w:val="00DF4A34"/>
    <w:rsid w:val="00DF642E"/>
    <w:rsid w:val="00EA5510"/>
    <w:rsid w:val="00EC4FF0"/>
    <w:rsid w:val="00EC5FB5"/>
    <w:rsid w:val="00F37ADA"/>
    <w:rsid w:val="00F457A8"/>
    <w:rsid w:val="00F52506"/>
    <w:rsid w:val="00F620C8"/>
    <w:rsid w:val="00F9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534"/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A3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534"/>
    <w:rPr>
      <w:rFonts w:ascii="Tahoma" w:eastAsiaTheme="minorEastAsia" w:hAnsi="Tahoma" w:cs="Tahoma"/>
      <w:sz w:val="16"/>
      <w:szCs w:val="16"/>
      <w:lang w:eastAsia="es-CL"/>
    </w:rPr>
  </w:style>
  <w:style w:type="character" w:styleId="Hipervnculo">
    <w:name w:val="Hyperlink"/>
    <w:basedOn w:val="Fuentedeprrafopredeter"/>
    <w:uiPriority w:val="99"/>
    <w:unhideWhenUsed/>
    <w:rsid w:val="00DF642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D86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86C3B"/>
    <w:pPr>
      <w:ind w:left="720"/>
      <w:contextualSpacing/>
    </w:pPr>
    <w:rPr>
      <w:rFonts w:ascii="Calibri" w:eastAsia="Calibri" w:hAnsi="Calibri" w:cs="Times New Roman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534"/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A3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534"/>
    <w:rPr>
      <w:rFonts w:ascii="Tahoma" w:eastAsiaTheme="minorEastAsia" w:hAnsi="Tahoma" w:cs="Tahoma"/>
      <w:sz w:val="16"/>
      <w:szCs w:val="16"/>
      <w:lang w:eastAsia="es-CL"/>
    </w:rPr>
  </w:style>
  <w:style w:type="character" w:styleId="Hipervnculo">
    <w:name w:val="Hyperlink"/>
    <w:basedOn w:val="Fuentedeprrafopredeter"/>
    <w:uiPriority w:val="99"/>
    <w:unhideWhenUsed/>
    <w:rsid w:val="00DF642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D86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86C3B"/>
    <w:pPr>
      <w:ind w:left="720"/>
      <w:contextualSpacing/>
    </w:pPr>
    <w:rPr>
      <w:rFonts w:ascii="Calibri" w:eastAsia="Calibri" w:hAnsi="Calibri" w:cs="Times New Roman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e.cs.angelicanavarro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24428-3D0A-42A4-BC74-B0DB1640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</dc:creator>
  <cp:lastModifiedBy>NB-18</cp:lastModifiedBy>
  <cp:revision>2</cp:revision>
  <cp:lastPrinted>2020-06-05T04:34:00Z</cp:lastPrinted>
  <dcterms:created xsi:type="dcterms:W3CDTF">2020-09-25T02:13:00Z</dcterms:created>
  <dcterms:modified xsi:type="dcterms:W3CDTF">2020-09-25T02:13:00Z</dcterms:modified>
</cp:coreProperties>
</file>